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  <w:bookmarkStart w:id="0" w:name="_GoBack"/>
      <w:bookmarkEnd w:id="0"/>
    </w:p>
    <w:p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:rsidR="00B34404" w:rsidRDefault="00B34404" w:rsidP="009E27C3">
      <w:pPr>
        <w:jc w:val="center"/>
        <w:rPr>
          <w:b/>
          <w:bCs/>
          <w:sz w:val="48"/>
          <w:szCs w:val="48"/>
          <w:u w:val="single"/>
          <w:rtl/>
        </w:rPr>
      </w:pPr>
      <w:r w:rsidRPr="00680F45">
        <w:rPr>
          <w:rFonts w:hint="cs"/>
          <w:b/>
          <w:bCs/>
          <w:sz w:val="48"/>
          <w:szCs w:val="48"/>
          <w:u w:val="single"/>
          <w:rtl/>
        </w:rPr>
        <w:t xml:space="preserve">תקנון </w:t>
      </w:r>
      <w:r w:rsidR="009E27C3">
        <w:rPr>
          <w:rFonts w:hint="cs"/>
          <w:b/>
          <w:bCs/>
          <w:sz w:val="48"/>
          <w:szCs w:val="48"/>
          <w:u w:val="single"/>
          <w:rtl/>
        </w:rPr>
        <w:t>דירוג</w:t>
      </w:r>
      <w:r>
        <w:rPr>
          <w:rFonts w:hint="cs"/>
          <w:b/>
          <w:bCs/>
          <w:sz w:val="48"/>
          <w:szCs w:val="48"/>
          <w:u w:val="single"/>
          <w:rtl/>
        </w:rPr>
        <w:t xml:space="preserve"> </w:t>
      </w:r>
    </w:p>
    <w:p w:rsidR="00B34404" w:rsidRPr="00432037" w:rsidRDefault="00B34404" w:rsidP="00B34404">
      <w:pPr>
        <w:jc w:val="center"/>
        <w:rPr>
          <w:b/>
          <w:bCs/>
          <w:sz w:val="36"/>
          <w:szCs w:val="36"/>
          <w:rtl/>
        </w:rPr>
      </w:pPr>
      <w:r w:rsidRPr="00432037">
        <w:rPr>
          <w:rFonts w:hint="cs"/>
          <w:b/>
          <w:bCs/>
          <w:sz w:val="36"/>
          <w:szCs w:val="36"/>
          <w:rtl/>
        </w:rPr>
        <w:t xml:space="preserve">(עונת 2018-19) </w:t>
      </w:r>
    </w:p>
    <w:p w:rsidR="00B34404" w:rsidRDefault="00B34404">
      <w:pPr>
        <w:bidi w:val="0"/>
        <w:spacing w:after="0"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sdt>
      <w:sdtPr>
        <w:rPr>
          <w:rFonts w:ascii="Calibri" w:eastAsia="Calibri" w:hAnsi="Calibri" w:cs="Arial"/>
          <w:b/>
          <w:bCs/>
          <w:color w:val="auto"/>
          <w:sz w:val="40"/>
          <w:szCs w:val="40"/>
          <w:rtl/>
          <w:lang w:bidi="he-IL"/>
        </w:rPr>
        <w:id w:val="17037517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B34404" w:rsidRPr="00B34404" w:rsidRDefault="00432037" w:rsidP="00432037">
          <w:pPr>
            <w:pStyle w:val="TOCHeading"/>
            <w:bidi/>
            <w:rPr>
              <w:b/>
              <w:bCs/>
              <w:sz w:val="40"/>
              <w:szCs w:val="40"/>
              <w:lang w:bidi="he-IL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he-IL"/>
            </w:rPr>
            <w:t>תוכן עיניינים</w:t>
          </w:r>
        </w:p>
        <w:p w:rsidR="008537A6" w:rsidRDefault="00B34404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3226" w:history="1">
            <w:r w:rsidR="008537A6" w:rsidRPr="007B6C51">
              <w:rPr>
                <w:rStyle w:val="Hyperlink"/>
              </w:rPr>
              <w:t>1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מבוא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rFonts w:hint="cs"/>
                <w:webHidden/>
                <w:rtl/>
              </w:rPr>
              <w:t>...............................................................................................</w:t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6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3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8537A6" w:rsidRDefault="00B375DA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27" w:history="1">
            <w:r w:rsidR="008537A6" w:rsidRPr="007B6C51">
              <w:rPr>
                <w:rStyle w:val="Hyperlink"/>
              </w:rPr>
              <w:t>2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- כללי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7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3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8537A6" w:rsidRDefault="00B375DA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28" w:history="1">
            <w:r w:rsidR="008537A6" w:rsidRPr="007B6C51">
              <w:rPr>
                <w:rStyle w:val="Hyperlink"/>
              </w:rPr>
              <w:t>3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אליפות ישראל לבוגרים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8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4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8537A6" w:rsidRDefault="00B375D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29" w:history="1">
            <w:r w:rsidR="008537A6" w:rsidRPr="008537A6">
              <w:rPr>
                <w:rStyle w:val="Hyperlink"/>
                <w:rFonts w:asciiTheme="minorHAnsi" w:hAnsiTheme="minorHAnsi" w:cstheme="minorHAnsi"/>
                <w:rtl/>
              </w:rPr>
              <w:t>4</w:t>
            </w:r>
            <w:r w:rsidR="008537A6" w:rsidRPr="007B6C51">
              <w:rPr>
                <w:rStyle w:val="Hyperlink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ליגה אישית לבוגרים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9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4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8537A6" w:rsidRDefault="00B375DA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30" w:history="1">
            <w:r w:rsidR="008537A6" w:rsidRPr="007B6C51">
              <w:rPr>
                <w:rStyle w:val="Hyperlink"/>
              </w:rPr>
              <w:t>5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ליגות קבוצתיות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30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4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8537A6" w:rsidRDefault="00B375DA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31" w:history="1">
            <w:r w:rsidR="008537A6" w:rsidRPr="007B6C51">
              <w:rPr>
                <w:rStyle w:val="Hyperlink"/>
              </w:rPr>
              <w:t>6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אליפויות ארציות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31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6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8537A6" w:rsidRDefault="00B375DA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32" w:history="1">
            <w:r w:rsidR="008537A6" w:rsidRPr="007B6C51">
              <w:rPr>
                <w:rStyle w:val="Hyperlink"/>
              </w:rPr>
              <w:t>7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לתחרויות בשיטת בתים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32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7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:rsidR="00B34404" w:rsidRDefault="00B34404">
          <w:r>
            <w:rPr>
              <w:b/>
              <w:bCs/>
              <w:noProof/>
            </w:rPr>
            <w:fldChar w:fldCharType="end"/>
          </w:r>
        </w:p>
      </w:sdtContent>
    </w:sdt>
    <w:p w:rsidR="00B34404" w:rsidRPr="00B34404" w:rsidRDefault="00B34404" w:rsidP="00B34404">
      <w:pPr>
        <w:rPr>
          <w:b/>
          <w:bCs/>
          <w:color w:val="FF0000"/>
          <w:sz w:val="28"/>
          <w:szCs w:val="28"/>
        </w:rPr>
      </w:pPr>
    </w:p>
    <w:p w:rsidR="00B34404" w:rsidRDefault="00B34404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B34404" w:rsidRDefault="00B34404" w:rsidP="00B521FE">
      <w:pPr>
        <w:pStyle w:val="Heading1"/>
        <w:numPr>
          <w:ilvl w:val="0"/>
          <w:numId w:val="7"/>
        </w:numPr>
        <w:bidi/>
        <w:rPr>
          <w:sz w:val="40"/>
          <w:szCs w:val="40"/>
        </w:rPr>
      </w:pPr>
      <w:bookmarkStart w:id="1" w:name="_Toc522553226"/>
      <w:r w:rsidRPr="00B34404">
        <w:rPr>
          <w:rFonts w:hint="cs"/>
          <w:sz w:val="40"/>
          <w:szCs w:val="40"/>
          <w:rtl/>
        </w:rPr>
        <w:lastRenderedPageBreak/>
        <w:t>מבוא</w:t>
      </w:r>
      <w:bookmarkEnd w:id="1"/>
    </w:p>
    <w:p w:rsidR="006871F1" w:rsidRPr="008738D3" w:rsidRDefault="008738D3" w:rsidP="008738D3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זה מחייב את כל המועדונים, השחקנים וממלאי התפקידים הרשומים באיגוד.</w:t>
      </w:r>
    </w:p>
    <w:p w:rsidR="006871F1" w:rsidRPr="008738D3" w:rsidRDefault="008738D3" w:rsidP="008738D3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.2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שינויים או תוספות יוכנסו לתקנון זה על פי המלצת הוועדה שאושרו ע"י הנהלת איגוד הבדמינטון.</w:t>
      </w:r>
    </w:p>
    <w:p w:rsidR="006871F1" w:rsidRPr="008738D3" w:rsidRDefault="008738D3" w:rsidP="009E27C3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1.3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תקנון זה הינו השלמה של תקנון תחרויות בנושאים יחודיים של </w:t>
      </w:r>
      <w:r w:rsid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ניקודות דירוג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. בנושאים הכללים והמשותפים לכל התחרויות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אישית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מחוייבת לתקנון תחרויות.</w:t>
      </w:r>
    </w:p>
    <w:p w:rsidR="006871F1" w:rsidRDefault="009E27C3" w:rsidP="008738D3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2" w:name="_Toc522553227"/>
      <w:r>
        <w:rPr>
          <w:rFonts w:hint="cs"/>
          <w:sz w:val="40"/>
          <w:szCs w:val="40"/>
          <w:rtl/>
        </w:rPr>
        <w:t>ניקודות דירוג - כללי</w:t>
      </w:r>
      <w:bookmarkEnd w:id="2"/>
    </w:p>
    <w:p w:rsidR="009E27C3" w:rsidRDefault="008738D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2.1</w:t>
      </w:r>
      <w:r w:rsid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תחרויות המקנות נקודות דירוג ארצי:</w:t>
      </w:r>
    </w:p>
    <w:p w:rsidR="006C1FED" w:rsidRDefault="009E27C3" w:rsidP="009E2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אליפות ישראל לבוגרים</w:t>
      </w:r>
    </w:p>
    <w:p w:rsidR="009E27C3" w:rsidRDefault="009E27C3" w:rsidP="009E2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אישית בוגרים</w:t>
      </w:r>
    </w:p>
    <w:p w:rsidR="009E27C3" w:rsidRDefault="009E27C3" w:rsidP="009E2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</w:t>
      </w:r>
    </w:p>
    <w:p w:rsidR="009E27C3" w:rsidRPr="009E27C3" w:rsidRDefault="009E27C3" w:rsidP="00173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אליפויות ארציות </w:t>
      </w:r>
      <w:r w:rsidR="001731FB" w:rsidRPr="001731FB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שיוגדרו ע"י האיגוד כתחרויות דירוג</w:t>
      </w:r>
    </w:p>
    <w:p w:rsidR="009E27C3" w:rsidRDefault="006C1FED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2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</w:t>
      </w:r>
      <w:r w:rsidR="009E27C3" w:rsidRPr="009E27C3"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  <w:t>כל שחקן/ית מתחיל עונה חדשה עם חצי מהנקודות שנצברו לח לסוף העונה הקודמת.</w:t>
      </w:r>
    </w:p>
    <w:p w:rsidR="009E27C3" w:rsidRDefault="006C1FED" w:rsidP="0099627A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.2</w:t>
      </w:r>
      <w:r w:rsidR="008738D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E27C3" w:rsidRPr="009E27C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ל</w:t>
      </w:r>
      <w:r w:rsidR="0099627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תחרויות</w:t>
      </w:r>
      <w:r w:rsidR="009E27C3" w:rsidRPr="009E27C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נוער עד גיל 15 יעשה דירוג נפרד.</w:t>
      </w:r>
    </w:p>
    <w:p w:rsid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2.4 </w:t>
      </w:r>
      <w:r w:rsidRP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חקן שנרשם לתחרות ולא התייצב למשחק מכל סיבה שהיא, לא יקבל נקודות דירוג באותה תחרות ולא יירשם כשחקן ששיחק באותה תחרות.</w:t>
      </w:r>
    </w:p>
    <w:p w:rsid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2.5 </w:t>
      </w:r>
      <w:r w:rsidRP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חקן/ית אשר הפסיד בכל המשחקים, יהיה זכאי רק לניקוד הבסיס של אותה תחרות (ניקוד על מקום האחרון בתחרות לפי כמות משתתפים בהתאם לסעיפים 3 ו-4).</w:t>
      </w:r>
    </w:p>
    <w:p w:rsidR="001731FB" w:rsidRPr="001731FB" w:rsidRDefault="001731FB" w:rsidP="001731FB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2.6 </w:t>
      </w:r>
      <w:r w:rsidRPr="001731FB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. תחרויות שאינן מקנות דירוג ארצי:</w:t>
      </w:r>
    </w:p>
    <w:p w:rsidR="001731FB" w:rsidRPr="00F47812" w:rsidRDefault="001731FB" w:rsidP="00F4781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F4781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יות שאינן פתוחות לכל הגילאים</w:t>
      </w:r>
      <w:r w:rsidR="00F4781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:rsidR="001731FB" w:rsidRPr="00F47812" w:rsidRDefault="001731FB" w:rsidP="00F4781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4781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יות המגבילות כניסה של שחקנים מכל סיבה שהיא (פרט לילידי 200</w:t>
      </w:r>
      <w:r w:rsidR="00F47812" w:rsidRPr="00F4781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4</w:t>
      </w:r>
      <w:r w:rsidRPr="00F4781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ויותר צעירים).</w:t>
      </w:r>
    </w:p>
    <w:p w:rsidR="009E27C3" w:rsidRP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9E27C3" w:rsidRP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6871F1" w:rsidRDefault="006871F1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6C1FED" w:rsidRDefault="00F47812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3" w:name="_Toc522553228"/>
      <w:r>
        <w:rPr>
          <w:rFonts w:hint="cs"/>
          <w:sz w:val="40"/>
          <w:szCs w:val="40"/>
          <w:rtl/>
        </w:rPr>
        <w:lastRenderedPageBreak/>
        <w:t>ניקודות דירוג באליפות ישראל לבוגרים</w:t>
      </w:r>
      <w:bookmarkEnd w:id="3"/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45"/>
      </w:tblGrid>
      <w:tr w:rsidR="00F47812" w:rsidRPr="00410E00" w:rsidTr="00F47812">
        <w:tc>
          <w:tcPr>
            <w:tcW w:w="2836" w:type="dxa"/>
            <w:shd w:val="clear" w:color="auto" w:fill="FFFF00"/>
            <w:vAlign w:val="center"/>
          </w:tcPr>
          <w:p w:rsidR="00F47812" w:rsidRPr="00410E00" w:rsidRDefault="00F47812" w:rsidP="00F478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2845" w:type="dxa"/>
            <w:shd w:val="clear" w:color="auto" w:fill="FFFF00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קוד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ם ראשון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50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ם שני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3/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5/8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9/16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17/3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33/6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47812" w:rsidRPr="00410E00" w:rsidTr="00F47812">
        <w:tc>
          <w:tcPr>
            <w:tcW w:w="2836" w:type="dxa"/>
            <w:shd w:val="clear" w:color="auto" w:fill="auto"/>
            <w:vAlign w:val="center"/>
          </w:tcPr>
          <w:p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65/128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6C1FED" w:rsidRPr="006C1FED" w:rsidRDefault="006C1FED" w:rsidP="00F4781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:rsidR="006C1FED" w:rsidRPr="006C1FED" w:rsidRDefault="00F47812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4" w:name="_Toc522553229"/>
      <w:r>
        <w:rPr>
          <w:rFonts w:hint="cs"/>
          <w:sz w:val="40"/>
          <w:szCs w:val="40"/>
          <w:rtl/>
        </w:rPr>
        <w:t xml:space="preserve">ניקודות דירוג </w:t>
      </w:r>
      <w:r w:rsidR="00DF20CE">
        <w:rPr>
          <w:rFonts w:hint="cs"/>
          <w:sz w:val="40"/>
          <w:szCs w:val="40"/>
          <w:rtl/>
        </w:rPr>
        <w:t>ב</w:t>
      </w:r>
      <w:r>
        <w:rPr>
          <w:rFonts w:hint="cs"/>
          <w:sz w:val="40"/>
          <w:szCs w:val="40"/>
          <w:rtl/>
        </w:rPr>
        <w:t>ליגה אישית לבוגרים</w:t>
      </w:r>
      <w:bookmarkEnd w:id="4"/>
    </w:p>
    <w:p w:rsidR="006C1FED" w:rsidRPr="006C1FED" w:rsidRDefault="006C1FED" w:rsidP="00F4781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4.1</w:t>
      </w:r>
      <w:r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F4781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ניקודות יחולקו על פי התקנון העדכני של ליגה אישית לבוגרים. </w:t>
      </w:r>
    </w:p>
    <w:p w:rsidR="006C1FED" w:rsidRDefault="00DF20CE" w:rsidP="00DF20CE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5" w:name="_Toc522553230"/>
      <w:r w:rsidRPr="00DF20CE">
        <w:rPr>
          <w:sz w:val="40"/>
          <w:szCs w:val="40"/>
          <w:rtl/>
        </w:rPr>
        <w:t>ניקודות דירוג בליג</w:t>
      </w:r>
      <w:r>
        <w:rPr>
          <w:rFonts w:hint="cs"/>
          <w:sz w:val="40"/>
          <w:szCs w:val="40"/>
          <w:rtl/>
        </w:rPr>
        <w:t>ות קבוצתיות</w:t>
      </w:r>
      <w:bookmarkEnd w:id="5"/>
    </w:p>
    <w:p w:rsidR="001D58AE" w:rsidRDefault="001D58A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1D58AE">
        <w:rPr>
          <w:rFonts w:cs="Times New Roman" w:hint="cs"/>
          <w:sz w:val="28"/>
          <w:szCs w:val="28"/>
          <w:rtl/>
        </w:rPr>
        <w:t>5.1</w:t>
      </w:r>
      <w:r w:rsidRPr="001D58AE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 לאומית</w:t>
      </w:r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20CE" w:rsidRPr="00410E00" w:rsidTr="00DF20CE">
        <w:tc>
          <w:tcPr>
            <w:tcW w:w="2840" w:type="dxa"/>
            <w:shd w:val="clear" w:color="auto" w:fill="FFFF00"/>
          </w:tcPr>
          <w:p w:rsidR="00DF20CE" w:rsidRPr="00410E00" w:rsidRDefault="00DF20CE" w:rsidP="00D17DBE">
            <w:pPr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לאומית</w:t>
            </w:r>
          </w:p>
        </w:tc>
        <w:tc>
          <w:tcPr>
            <w:tcW w:w="2841" w:type="dxa"/>
            <w:shd w:val="clear" w:color="auto" w:fill="FFFF00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צחון</w:t>
            </w:r>
          </w:p>
        </w:tc>
        <w:tc>
          <w:tcPr>
            <w:tcW w:w="2841" w:type="dxa"/>
            <w:shd w:val="clear" w:color="auto" w:fill="FFFF00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הפסד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1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2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יחידות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גבר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מעורב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CD3E9F" w:rsidRDefault="00CD3E9F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5.2</w:t>
      </w:r>
      <w:r w:rsidRPr="00CD3E9F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 ארצית</w:t>
      </w:r>
      <w:r w:rsidRPr="00CD3E9F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20CE" w:rsidRPr="00410E00" w:rsidTr="00DF20CE">
        <w:tc>
          <w:tcPr>
            <w:tcW w:w="2840" w:type="dxa"/>
            <w:shd w:val="clear" w:color="auto" w:fill="FFFF00"/>
          </w:tcPr>
          <w:p w:rsidR="00DF20CE" w:rsidRPr="00410E00" w:rsidRDefault="00DF20CE" w:rsidP="00D17DBE">
            <w:pPr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ארצית</w:t>
            </w:r>
          </w:p>
        </w:tc>
        <w:tc>
          <w:tcPr>
            <w:tcW w:w="2841" w:type="dxa"/>
            <w:shd w:val="clear" w:color="auto" w:fill="FFFF00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צחון</w:t>
            </w:r>
          </w:p>
        </w:tc>
        <w:tc>
          <w:tcPr>
            <w:tcW w:w="2841" w:type="dxa"/>
            <w:shd w:val="clear" w:color="auto" w:fill="FFFF00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הפסד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1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2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EB31B5" w:rsidRDefault="00DF20CE" w:rsidP="00D17DBE">
            <w:pPr>
              <w:rPr>
                <w:sz w:val="28"/>
                <w:szCs w:val="28"/>
                <w:rtl/>
              </w:rPr>
            </w:pPr>
            <w:r w:rsidRPr="00EB31B5">
              <w:rPr>
                <w:rFonts w:hint="cs"/>
                <w:sz w:val="28"/>
                <w:szCs w:val="28"/>
                <w:rtl/>
              </w:rPr>
              <w:t>מדורג 3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יחידות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גבר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מעורב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CD3E9F" w:rsidRPr="00CD3E9F" w:rsidRDefault="00CD3E9F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5.3 </w:t>
      </w:r>
      <w:r w:rsidRPr="00CD3E9F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 מחוזית</w:t>
      </w:r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20CE" w:rsidRPr="00410E00" w:rsidTr="00DF20CE">
        <w:tc>
          <w:tcPr>
            <w:tcW w:w="2840" w:type="dxa"/>
            <w:shd w:val="clear" w:color="auto" w:fill="FFFF00"/>
          </w:tcPr>
          <w:p w:rsidR="00DF20CE" w:rsidRPr="00410E00" w:rsidRDefault="00DF20CE" w:rsidP="00D17D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מחוזית</w:t>
            </w:r>
          </w:p>
        </w:tc>
        <w:tc>
          <w:tcPr>
            <w:tcW w:w="2841" w:type="dxa"/>
            <w:shd w:val="clear" w:color="auto" w:fill="FFFF00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צחון</w:t>
            </w:r>
          </w:p>
        </w:tc>
        <w:tc>
          <w:tcPr>
            <w:tcW w:w="2841" w:type="dxa"/>
            <w:shd w:val="clear" w:color="auto" w:fill="FFFF00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הפסד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1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2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EB31B5" w:rsidRDefault="00DF20CE" w:rsidP="00D17DBE">
            <w:pPr>
              <w:rPr>
                <w:sz w:val="28"/>
                <w:szCs w:val="28"/>
                <w:rtl/>
              </w:rPr>
            </w:pPr>
            <w:r w:rsidRPr="00EB31B5">
              <w:rPr>
                <w:rFonts w:hint="cs"/>
                <w:sz w:val="28"/>
                <w:szCs w:val="28"/>
                <w:rtl/>
              </w:rPr>
              <w:t>מדורג 3 יחידים</w:t>
            </w:r>
          </w:p>
        </w:tc>
        <w:tc>
          <w:tcPr>
            <w:tcW w:w="2841" w:type="dxa"/>
            <w:shd w:val="clear" w:color="auto" w:fill="auto"/>
          </w:tcPr>
          <w:p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יחידות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גבר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:rsidTr="00DF20CE">
        <w:tc>
          <w:tcPr>
            <w:tcW w:w="2840" w:type="dxa"/>
            <w:shd w:val="clear" w:color="auto" w:fill="auto"/>
          </w:tcPr>
          <w:p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מעורבים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CD3E9F" w:rsidRDefault="00CD3E9F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DF20CE" w:rsidRDefault="00DF20CE">
      <w:pPr>
        <w:bidi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br w:type="page"/>
      </w:r>
    </w:p>
    <w:p w:rsidR="00CD3E9F" w:rsidRDefault="00DF20CE" w:rsidP="00DF20CE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6" w:name="_Toc522553231"/>
      <w:r w:rsidRPr="00DF20CE">
        <w:rPr>
          <w:sz w:val="40"/>
          <w:szCs w:val="40"/>
          <w:rtl/>
        </w:rPr>
        <w:lastRenderedPageBreak/>
        <w:t xml:space="preserve">ניקודות דירוג </w:t>
      </w:r>
      <w:r>
        <w:rPr>
          <w:rFonts w:hint="cs"/>
          <w:sz w:val="40"/>
          <w:szCs w:val="40"/>
          <w:rtl/>
        </w:rPr>
        <w:t>באליפויות ארציות</w:t>
      </w:r>
      <w:bookmarkEnd w:id="6"/>
    </w:p>
    <w:p w:rsidR="00CD3E9F" w:rsidRDefault="00CD3E9F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6.1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דרג א'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 תנאים מוקדמים:</w:t>
      </w:r>
    </w:p>
    <w:p w:rsidR="000709E6" w:rsidRPr="000709E6" w:rsidRDefault="000709E6" w:rsidP="000709E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עד 16 שחקנים - לפחת 4 מ~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</w:rPr>
        <w:t>TOP-16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הדירוג</w:t>
      </w:r>
    </w:p>
    <w:p w:rsidR="000709E6" w:rsidRPr="000709E6" w:rsidRDefault="000709E6" w:rsidP="000709E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מ 17 שחקנים - לפחת 8 מ~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</w:rPr>
        <w:t>TOP-25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הדירוג</w:t>
      </w:r>
    </w:p>
    <w:p w:rsidR="000709E6" w:rsidRDefault="000709E6" w:rsidP="000709E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בהגרלה צריכים להיות לפחות 16 יחידים/ 8 יחידות /6 זוגות</w:t>
      </w:r>
    </w:p>
    <w:p w:rsidR="00CD3E9F" w:rsidRDefault="00CD3E9F" w:rsidP="000709E6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6.2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דרג ב'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- </w:t>
      </w:r>
      <w:r w:rsidR="000709E6"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ת דירוג פתוח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0709E6"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שאינ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0709E6"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דרג א'</w:t>
      </w:r>
    </w:p>
    <w:p w:rsidR="00B87C62" w:rsidRPr="00B87C62" w:rsidRDefault="00CD3E9F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6.3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דרג ג'</w:t>
      </w:r>
      <w:r w:rsidR="00B87C6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- 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ת אינו מומלץ לשחקנים מ~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</w:rPr>
        <w:t>TOP 30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גברים ומ~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</w:rPr>
        <w:t>TOP 20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נשים</w:t>
      </w:r>
    </w:p>
    <w:p w:rsidR="00CD3E9F" w:rsidRDefault="00B87C62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ולשחקנים עד גיל 15</w:t>
      </w:r>
    </w:p>
    <w:p w:rsidR="00B87C62" w:rsidRDefault="00B87C62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B87C62" w:rsidRDefault="00B87C62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tbl>
      <w:tblPr>
        <w:bidiVisual/>
        <w:tblW w:w="782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662"/>
        <w:gridCol w:w="1710"/>
        <w:gridCol w:w="1800"/>
      </w:tblGrid>
      <w:tr w:rsidR="00B87C62" w:rsidRPr="00B87C62" w:rsidTr="00D17DBE">
        <w:tc>
          <w:tcPr>
            <w:tcW w:w="2654" w:type="dxa"/>
            <w:shd w:val="clear" w:color="auto" w:fill="FFFF00"/>
          </w:tcPr>
          <w:p w:rsidR="00B87C62" w:rsidRPr="00B87C62" w:rsidRDefault="00B87C62" w:rsidP="00B87C62">
            <w:pPr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1662" w:type="dxa"/>
            <w:shd w:val="clear" w:color="auto" w:fill="FFFF00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ניקוד דרג א'</w:t>
            </w:r>
          </w:p>
        </w:tc>
        <w:tc>
          <w:tcPr>
            <w:tcW w:w="1710" w:type="dxa"/>
            <w:shd w:val="clear" w:color="auto" w:fill="FFFF00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ניקוד דרג ב'</w:t>
            </w:r>
          </w:p>
        </w:tc>
        <w:tc>
          <w:tcPr>
            <w:tcW w:w="1800" w:type="dxa"/>
            <w:shd w:val="clear" w:color="auto" w:fill="FFFF00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ניקוד דרג ג'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ם ראשון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ם שני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3/4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5/8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9/16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17/32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33/64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87C62" w:rsidRPr="00B87C62" w:rsidTr="00D17DBE">
        <w:tc>
          <w:tcPr>
            <w:tcW w:w="2654" w:type="dxa"/>
            <w:shd w:val="clear" w:color="auto" w:fill="auto"/>
          </w:tcPr>
          <w:p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65/128</w:t>
            </w:r>
          </w:p>
        </w:tc>
        <w:tc>
          <w:tcPr>
            <w:tcW w:w="1662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10" w:type="dxa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B87C62" w:rsidRDefault="00B87C62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B87C62" w:rsidRDefault="00B87C62">
      <w:pPr>
        <w:bidi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br w:type="page"/>
      </w:r>
    </w:p>
    <w:p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:rsidR="00FB1CDB" w:rsidRDefault="00FB1CDB" w:rsidP="00FB1CDB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7" w:name="_Toc522553232"/>
      <w:r>
        <w:rPr>
          <w:rFonts w:hint="cs"/>
          <w:sz w:val="40"/>
          <w:szCs w:val="40"/>
          <w:rtl/>
        </w:rPr>
        <w:t>ניקוד</w:t>
      </w:r>
      <w:r w:rsidR="000709E6">
        <w:rPr>
          <w:rFonts w:hint="cs"/>
          <w:sz w:val="40"/>
          <w:szCs w:val="40"/>
          <w:rtl/>
        </w:rPr>
        <w:t>ות דירוג לתחרויות בשיטת בתים</w:t>
      </w:r>
      <w:bookmarkEnd w:id="7"/>
    </w:p>
    <w:p w:rsidR="00FB1CDB" w:rsidRPr="00FB1CDB" w:rsidRDefault="00FB1CDB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.1</w:t>
      </w:r>
      <w:r w:rsidRPr="00FB1CDB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השחקנים העולים משלב הבתים לשיטת הנוק-אאוט יזכו לדירוג לפי שיטות הדירוג</w:t>
      </w:r>
      <w:r w:rsidRPr="00FB1CDB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FB1CDB" w:rsidRPr="00FB1CDB" w:rsidRDefault="00FB1CDB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7.2 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הדירוג לשחקנים שלא עלו לשלב הנוק-אאוט יינתן על פי כמות השחקנים הכללית בתחרות ועל פי המיקום בבית של אותם שחקנים שלא עלו לשלבי הנוק-אאוט</w:t>
      </w:r>
      <w:r w:rsidR="008537A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:rsidR="00FB1CDB" w:rsidRPr="00FB1CDB" w:rsidRDefault="008537A6" w:rsidP="008537A6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דוגמא: </w:t>
      </w:r>
      <w:r w:rsidRPr="008537A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אם השתתפו בתחרות 16 שחקנים וחולקו לארבעה בתים של ארבע/ה שחקנים. ובהנחה שמכל בית עולה שחקן אחד, אז מקום שני בבית יקבל דירוג של שלב רבע גמר ומקומות 3-4 יקבלו דירוג של שלב 9-16.</w:t>
      </w:r>
    </w:p>
    <w:p w:rsidR="00CD3E9F" w:rsidRPr="00CD3E9F" w:rsidRDefault="00CD3E9F" w:rsidP="000E1B1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D3E9F" w:rsidRPr="00CD3E9F" w:rsidRDefault="00CD3E9F" w:rsidP="000E1B1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D3E9F" w:rsidRPr="00FB1CDB" w:rsidRDefault="00CD3E9F" w:rsidP="00FB1CDB">
      <w:pPr>
        <w:ind w:left="36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D3E9F" w:rsidRPr="006871F1" w:rsidRDefault="00CD3E9F" w:rsidP="00FB1CDB">
      <w:pPr>
        <w:ind w:left="36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sectPr w:rsidR="00CD3E9F" w:rsidRPr="006871F1" w:rsidSect="00397F69">
      <w:headerReference w:type="default" r:id="rId8"/>
      <w:pgSz w:w="11906" w:h="16838"/>
      <w:pgMar w:top="1440" w:right="1080" w:bottom="1152" w:left="108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DA" w:rsidRDefault="00B375DA" w:rsidP="005E2010">
      <w:pPr>
        <w:spacing w:after="0" w:line="240" w:lineRule="auto"/>
      </w:pPr>
      <w:r>
        <w:separator/>
      </w:r>
    </w:p>
  </w:endnote>
  <w:endnote w:type="continuationSeparator" w:id="0">
    <w:p w:rsidR="00B375DA" w:rsidRDefault="00B375DA" w:rsidP="005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DA" w:rsidRDefault="00B375DA" w:rsidP="005E2010">
      <w:pPr>
        <w:spacing w:after="0" w:line="240" w:lineRule="auto"/>
      </w:pPr>
      <w:r>
        <w:separator/>
      </w:r>
    </w:p>
  </w:footnote>
  <w:footnote w:type="continuationSeparator" w:id="0">
    <w:p w:rsidR="00B375DA" w:rsidRDefault="00B375DA" w:rsidP="005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4B" w:rsidRDefault="00E0034B" w:rsidP="00397F69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0</wp:posOffset>
              </wp:positionH>
              <wp:positionV relativeFrom="paragraph">
                <wp:posOffset>476250</wp:posOffset>
              </wp:positionV>
              <wp:extent cx="6661150" cy="45085"/>
              <wp:effectExtent l="6350" t="9525" r="9525" b="1206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BAC54" id="Rectangle 6" o:spid="_x0000_s1026" style="position:absolute;left:0;text-align:left;margin-left:-26.5pt;margin-top:37.5pt;width:524.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6F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501650</wp:posOffset>
              </wp:positionV>
              <wp:extent cx="4762500" cy="467995"/>
              <wp:effectExtent l="0" t="0" r="317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34B" w:rsidRDefault="00E0034B" w:rsidP="00696777">
                          <w:pPr>
                            <w:rPr>
                              <w:rtl/>
                            </w:rPr>
                          </w:pPr>
                          <w:r w:rsidRPr="00B33D78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5pt;margin-top:39.5pt;width:3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pgQIAAA8FAAAOAAAAZHJzL2Uyb0RvYy54bWysVNuO2yAQfa/Uf0C8Z30Rudi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" stroked="f">
              <v:textbox>
                <w:txbxContent>
                  <w:p w:rsidR="00E0034B" w:rsidRDefault="00E0034B" w:rsidP="00696777">
                    <w:pPr>
                      <w:rPr>
                        <w:rtl/>
                      </w:rPr>
                    </w:pPr>
                    <w:r w:rsidRPr="00B33D78">
                      <w:rPr>
                        <w:b/>
                        <w:bCs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71750</wp:posOffset>
              </wp:positionH>
              <wp:positionV relativeFrom="paragraph">
                <wp:posOffset>-381000</wp:posOffset>
              </wp:positionV>
              <wp:extent cx="965200" cy="812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34B" w:rsidRDefault="00E0034B" w:rsidP="00B77EF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425" cy="733425"/>
                                <wp:effectExtent l="0" t="0" r="9525" b="9525"/>
                                <wp:docPr id="6" name="תמונה 2" descr="IBA_logo_new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BA_logo_new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202.5pt;margin-top:-30pt;width:7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VgA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" stroked="f">
              <v:textbox>
                <w:txbxContent>
                  <w:p w:rsidR="00E0034B" w:rsidRDefault="00E0034B" w:rsidP="00B77EF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9525" b="9525"/>
                          <wp:docPr id="6" name="תמונה 2" descr="IBA_logo_new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BA_logo_new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46550</wp:posOffset>
              </wp:positionH>
              <wp:positionV relativeFrom="paragraph">
                <wp:posOffset>-309880</wp:posOffset>
              </wp:positionV>
              <wp:extent cx="2273300" cy="6972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גו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בדמינט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ישראלי</w:t>
                          </w:r>
                        </w:p>
                        <w:p w:rsidR="00E0034B" w:rsidRPr="001C7388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ר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</w:p>
                        <w:p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לוח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כתבים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60970</w:t>
                          </w:r>
                        </w:p>
                        <w:p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טלפ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0524-234732   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: 08-8579345</w:t>
                          </w:r>
                        </w:p>
                        <w:p w:rsidR="00E0034B" w:rsidRPr="00404A7F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israel.badminton.association@gmail.com </w:t>
                          </w:r>
                          <w:r w:rsidRPr="00404A7F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br/>
                          </w:r>
                        </w:p>
                        <w:p w:rsidR="00E0034B" w:rsidRPr="00FB5E05" w:rsidRDefault="00E0034B" w:rsidP="005E2010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עעע</w:t>
                          </w:r>
                        </w:p>
                        <w:p w:rsidR="00E0034B" w:rsidRPr="00FB5E05" w:rsidRDefault="00E0034B" w:rsidP="005E201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26.5pt;margin-top:-24.4pt;width:179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wqug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" filled="f" stroked="f">
              <v:textbox>
                <w:txbxContent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איגו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בדמינט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ישראלי</w:t>
                    </w:r>
                  </w:p>
                  <w:p w:rsidR="00E0034B" w:rsidRPr="001C7388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ר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לוח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כתבים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60970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טלפ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0524-234732   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פקס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: 08-8579345</w:t>
                    </w:r>
                  </w:p>
                  <w:p w:rsidR="00E0034B" w:rsidRPr="00404A7F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דוא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"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ל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israel.badminton.association@gmail.com </w:t>
                    </w:r>
                    <w:r w:rsidRPr="00404A7F">
                      <w:rPr>
                        <w:b/>
                        <w:bCs/>
                        <w:sz w:val="16"/>
                        <w:szCs w:val="16"/>
                        <w:rtl/>
                      </w:rPr>
                      <w:br/>
                    </w:r>
                  </w:p>
                  <w:p w:rsidR="00E0034B" w:rsidRPr="00FB5E05" w:rsidRDefault="00E0034B" w:rsidP="005E2010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>
                      <w:rPr>
                        <w:rFonts w:cs="David" w:hint="cs"/>
                        <w:b/>
                        <w:bCs/>
                        <w:rtl/>
                      </w:rPr>
                      <w:t>עעע</w:t>
                    </w:r>
                  </w:p>
                  <w:p w:rsidR="00E0034B" w:rsidRPr="00FB5E05" w:rsidRDefault="00E0034B" w:rsidP="005E201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9880</wp:posOffset>
              </wp:positionV>
              <wp:extent cx="2260600" cy="697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sraeli Badminton Association</w:t>
                          </w:r>
                        </w:p>
                        <w:p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Office: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</w:p>
                        <w:p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Post: Nir Sade,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, 60970</w:t>
                          </w:r>
                        </w:p>
                        <w:p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hone: +972524234732 Fax: +97288579234</w:t>
                          </w:r>
                        </w:p>
                        <w:p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E-mail:</w:t>
                          </w: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C2F6E">
                              <w:rPr>
                                <w:rStyle w:val="Hyperlink"/>
                                <w:rFonts w:cs="David"/>
                                <w:b/>
                                <w:bCs/>
                                <w:sz w:val="16"/>
                                <w:szCs w:val="16"/>
                              </w:rPr>
                              <w:t>israel.badminton.association@gmail.com</w:t>
                            </w:r>
                          </w:hyperlink>
                        </w:p>
                        <w:p w:rsidR="00E0034B" w:rsidRPr="00B21A45" w:rsidRDefault="00E0034B" w:rsidP="005E2010">
                          <w:pPr>
                            <w:bidi w:val="0"/>
                            <w:rPr>
                              <w:rFonts w:cs="David"/>
                              <w:rtl/>
                            </w:rPr>
                          </w:pPr>
                        </w:p>
                        <w:p w:rsidR="00E0034B" w:rsidRDefault="00E0034B" w:rsidP="005E2010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36pt;margin-top:-24.4pt;width:178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aE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" filled="f" stroked="f">
              <v:textbox>
                <w:txbxContent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</w:rPr>
                      <w:t>I</w:t>
                    </w: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sraeli Badminton Association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Office: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Post: Nir Sade,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, 60970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Phone: +972524234732 Fax: +97288579234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E-mail:</w:t>
                    </w: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9C2F6E">
                        <w:rPr>
                          <w:rStyle w:val="Hyperlink"/>
                          <w:rFonts w:cs="David"/>
                          <w:b/>
                          <w:bCs/>
                          <w:sz w:val="16"/>
                          <w:szCs w:val="16"/>
                        </w:rPr>
                        <w:t>israel.badminton.association@gmail.com</w:t>
                      </w:r>
                    </w:hyperlink>
                  </w:p>
                  <w:p w:rsidR="00E0034B" w:rsidRPr="00B21A45" w:rsidRDefault="00E0034B" w:rsidP="005E2010">
                    <w:pPr>
                      <w:bidi w:val="0"/>
                      <w:rPr>
                        <w:rFonts w:cs="David"/>
                        <w:rtl/>
                      </w:rPr>
                    </w:pPr>
                  </w:p>
                  <w:p w:rsidR="00E0034B" w:rsidRDefault="00E0034B" w:rsidP="005E2010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rtl/>
      </w:rP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33"/>
    <w:multiLevelType w:val="multilevel"/>
    <w:tmpl w:val="6C58EE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67F6E"/>
    <w:multiLevelType w:val="hybridMultilevel"/>
    <w:tmpl w:val="F41C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332A3"/>
    <w:multiLevelType w:val="hybridMultilevel"/>
    <w:tmpl w:val="CBD41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C77E2"/>
    <w:multiLevelType w:val="hybridMultilevel"/>
    <w:tmpl w:val="F1D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8C1"/>
    <w:multiLevelType w:val="multilevel"/>
    <w:tmpl w:val="9C862C5A"/>
    <w:lvl w:ilvl="0">
      <w:start w:val="1"/>
      <w:numFmt w:val="none"/>
      <w:lvlText w:val="7.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4D5C23"/>
    <w:multiLevelType w:val="hybridMultilevel"/>
    <w:tmpl w:val="0802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1DE8"/>
    <w:multiLevelType w:val="hybridMultilevel"/>
    <w:tmpl w:val="58C61320"/>
    <w:lvl w:ilvl="0" w:tplc="0432489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006C42"/>
    <w:multiLevelType w:val="hybridMultilevel"/>
    <w:tmpl w:val="FC387D7A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 w15:restartNumberingAfterBreak="0">
    <w:nsid w:val="2C9220F9"/>
    <w:multiLevelType w:val="hybridMultilevel"/>
    <w:tmpl w:val="FDE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544C"/>
    <w:multiLevelType w:val="hybridMultilevel"/>
    <w:tmpl w:val="7C46F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27727"/>
    <w:multiLevelType w:val="hybridMultilevel"/>
    <w:tmpl w:val="C8A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EBD"/>
    <w:multiLevelType w:val="multilevel"/>
    <w:tmpl w:val="F99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C11E97"/>
    <w:multiLevelType w:val="hybridMultilevel"/>
    <w:tmpl w:val="DE32E6A2"/>
    <w:lvl w:ilvl="0" w:tplc="612AFEE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D60563"/>
    <w:multiLevelType w:val="hybridMultilevel"/>
    <w:tmpl w:val="B66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6E84"/>
    <w:multiLevelType w:val="hybridMultilevel"/>
    <w:tmpl w:val="F186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52"/>
    <w:rsid w:val="00000DD5"/>
    <w:rsid w:val="000033FB"/>
    <w:rsid w:val="00006F71"/>
    <w:rsid w:val="00007CD0"/>
    <w:rsid w:val="000709E6"/>
    <w:rsid w:val="000952A8"/>
    <w:rsid w:val="00095CF8"/>
    <w:rsid w:val="000976E4"/>
    <w:rsid w:val="000D73D8"/>
    <w:rsid w:val="000D7402"/>
    <w:rsid w:val="000E1B13"/>
    <w:rsid w:val="000E2C8F"/>
    <w:rsid w:val="000F08EA"/>
    <w:rsid w:val="000F7A5C"/>
    <w:rsid w:val="0011666E"/>
    <w:rsid w:val="00161074"/>
    <w:rsid w:val="001626CD"/>
    <w:rsid w:val="0016450A"/>
    <w:rsid w:val="001731FB"/>
    <w:rsid w:val="00176918"/>
    <w:rsid w:val="00186E7F"/>
    <w:rsid w:val="001926BC"/>
    <w:rsid w:val="00195818"/>
    <w:rsid w:val="00195925"/>
    <w:rsid w:val="001C4A24"/>
    <w:rsid w:val="001C7388"/>
    <w:rsid w:val="001D4196"/>
    <w:rsid w:val="001D58AE"/>
    <w:rsid w:val="0020135E"/>
    <w:rsid w:val="002044F0"/>
    <w:rsid w:val="00206840"/>
    <w:rsid w:val="00232E3E"/>
    <w:rsid w:val="00237E26"/>
    <w:rsid w:val="0025710B"/>
    <w:rsid w:val="0026355F"/>
    <w:rsid w:val="00267252"/>
    <w:rsid w:val="002672B4"/>
    <w:rsid w:val="00273F41"/>
    <w:rsid w:val="00286245"/>
    <w:rsid w:val="002A4E3F"/>
    <w:rsid w:val="002B410C"/>
    <w:rsid w:val="002C7CB4"/>
    <w:rsid w:val="002D7EDD"/>
    <w:rsid w:val="002E12CC"/>
    <w:rsid w:val="002E3CBF"/>
    <w:rsid w:val="002E6718"/>
    <w:rsid w:val="00317AF7"/>
    <w:rsid w:val="00327B7C"/>
    <w:rsid w:val="00344FB1"/>
    <w:rsid w:val="00352C2B"/>
    <w:rsid w:val="00362879"/>
    <w:rsid w:val="00377B3B"/>
    <w:rsid w:val="003904C8"/>
    <w:rsid w:val="0039314F"/>
    <w:rsid w:val="00396321"/>
    <w:rsid w:val="00397F69"/>
    <w:rsid w:val="003A49A5"/>
    <w:rsid w:val="003B077A"/>
    <w:rsid w:val="003D7C22"/>
    <w:rsid w:val="003F0F04"/>
    <w:rsid w:val="004008E7"/>
    <w:rsid w:val="0040479D"/>
    <w:rsid w:val="00404A7F"/>
    <w:rsid w:val="00404B72"/>
    <w:rsid w:val="0041340A"/>
    <w:rsid w:val="00420310"/>
    <w:rsid w:val="00426EDF"/>
    <w:rsid w:val="00432037"/>
    <w:rsid w:val="004334B0"/>
    <w:rsid w:val="004609F0"/>
    <w:rsid w:val="004625F7"/>
    <w:rsid w:val="0047001B"/>
    <w:rsid w:val="00475ACC"/>
    <w:rsid w:val="00486BC2"/>
    <w:rsid w:val="004A360E"/>
    <w:rsid w:val="004B524C"/>
    <w:rsid w:val="004D4910"/>
    <w:rsid w:val="004F6A9D"/>
    <w:rsid w:val="00507F6C"/>
    <w:rsid w:val="005142D9"/>
    <w:rsid w:val="005244DA"/>
    <w:rsid w:val="00527DC9"/>
    <w:rsid w:val="00533246"/>
    <w:rsid w:val="00534277"/>
    <w:rsid w:val="005379C9"/>
    <w:rsid w:val="00541602"/>
    <w:rsid w:val="0055395D"/>
    <w:rsid w:val="005679E9"/>
    <w:rsid w:val="005845DB"/>
    <w:rsid w:val="00591F4F"/>
    <w:rsid w:val="005D0628"/>
    <w:rsid w:val="005E2010"/>
    <w:rsid w:val="00603840"/>
    <w:rsid w:val="006144BE"/>
    <w:rsid w:val="00615340"/>
    <w:rsid w:val="006226C2"/>
    <w:rsid w:val="006317B2"/>
    <w:rsid w:val="006417A6"/>
    <w:rsid w:val="00655437"/>
    <w:rsid w:val="006576D2"/>
    <w:rsid w:val="006629F9"/>
    <w:rsid w:val="00672B69"/>
    <w:rsid w:val="0068051A"/>
    <w:rsid w:val="006871F1"/>
    <w:rsid w:val="006905A9"/>
    <w:rsid w:val="00696777"/>
    <w:rsid w:val="006A418F"/>
    <w:rsid w:val="006C1FED"/>
    <w:rsid w:val="006C22FA"/>
    <w:rsid w:val="006C5738"/>
    <w:rsid w:val="006C65C1"/>
    <w:rsid w:val="006C721D"/>
    <w:rsid w:val="006C74F1"/>
    <w:rsid w:val="006D6500"/>
    <w:rsid w:val="006E3CB6"/>
    <w:rsid w:val="006F2595"/>
    <w:rsid w:val="006F6C1A"/>
    <w:rsid w:val="0070015F"/>
    <w:rsid w:val="00734A73"/>
    <w:rsid w:val="00735FBA"/>
    <w:rsid w:val="00746504"/>
    <w:rsid w:val="00770790"/>
    <w:rsid w:val="0077715A"/>
    <w:rsid w:val="00792BC7"/>
    <w:rsid w:val="007C6587"/>
    <w:rsid w:val="007E3D42"/>
    <w:rsid w:val="007E50A5"/>
    <w:rsid w:val="007F4969"/>
    <w:rsid w:val="008038E2"/>
    <w:rsid w:val="00807733"/>
    <w:rsid w:val="00812794"/>
    <w:rsid w:val="00837126"/>
    <w:rsid w:val="00837F0B"/>
    <w:rsid w:val="008400AC"/>
    <w:rsid w:val="00841F4F"/>
    <w:rsid w:val="00852F57"/>
    <w:rsid w:val="008537A6"/>
    <w:rsid w:val="00857E56"/>
    <w:rsid w:val="008738D3"/>
    <w:rsid w:val="00873C68"/>
    <w:rsid w:val="008840C9"/>
    <w:rsid w:val="008B4F5F"/>
    <w:rsid w:val="008B78E2"/>
    <w:rsid w:val="008C6357"/>
    <w:rsid w:val="008F01AD"/>
    <w:rsid w:val="00907DDE"/>
    <w:rsid w:val="009224BA"/>
    <w:rsid w:val="00961228"/>
    <w:rsid w:val="009659A4"/>
    <w:rsid w:val="00973097"/>
    <w:rsid w:val="00975115"/>
    <w:rsid w:val="00975A1F"/>
    <w:rsid w:val="009858D3"/>
    <w:rsid w:val="0099627A"/>
    <w:rsid w:val="009A053D"/>
    <w:rsid w:val="009A37C8"/>
    <w:rsid w:val="009E27C3"/>
    <w:rsid w:val="009F5179"/>
    <w:rsid w:val="00A023C1"/>
    <w:rsid w:val="00A06FBC"/>
    <w:rsid w:val="00A14C04"/>
    <w:rsid w:val="00A216BA"/>
    <w:rsid w:val="00A305CD"/>
    <w:rsid w:val="00A35827"/>
    <w:rsid w:val="00A36796"/>
    <w:rsid w:val="00A40A1F"/>
    <w:rsid w:val="00A41DB6"/>
    <w:rsid w:val="00A41DC6"/>
    <w:rsid w:val="00A55103"/>
    <w:rsid w:val="00A579D2"/>
    <w:rsid w:val="00A663B4"/>
    <w:rsid w:val="00A922DD"/>
    <w:rsid w:val="00AB2A83"/>
    <w:rsid w:val="00AD5B6A"/>
    <w:rsid w:val="00B01181"/>
    <w:rsid w:val="00B04E12"/>
    <w:rsid w:val="00B33D78"/>
    <w:rsid w:val="00B34404"/>
    <w:rsid w:val="00B375DA"/>
    <w:rsid w:val="00B504C5"/>
    <w:rsid w:val="00B518DD"/>
    <w:rsid w:val="00B521FE"/>
    <w:rsid w:val="00B6274D"/>
    <w:rsid w:val="00B72227"/>
    <w:rsid w:val="00B72378"/>
    <w:rsid w:val="00B765B8"/>
    <w:rsid w:val="00B77351"/>
    <w:rsid w:val="00B77EFD"/>
    <w:rsid w:val="00B87C62"/>
    <w:rsid w:val="00B924BC"/>
    <w:rsid w:val="00B97242"/>
    <w:rsid w:val="00B97EC8"/>
    <w:rsid w:val="00BD657E"/>
    <w:rsid w:val="00BE0F06"/>
    <w:rsid w:val="00BE3E00"/>
    <w:rsid w:val="00BE65E8"/>
    <w:rsid w:val="00C21650"/>
    <w:rsid w:val="00C4415C"/>
    <w:rsid w:val="00C52FF5"/>
    <w:rsid w:val="00C600FF"/>
    <w:rsid w:val="00C8634F"/>
    <w:rsid w:val="00CB314C"/>
    <w:rsid w:val="00CC7528"/>
    <w:rsid w:val="00CD3E9F"/>
    <w:rsid w:val="00CE4A7E"/>
    <w:rsid w:val="00CE67E3"/>
    <w:rsid w:val="00CF1D2B"/>
    <w:rsid w:val="00D030A2"/>
    <w:rsid w:val="00D0416B"/>
    <w:rsid w:val="00D17076"/>
    <w:rsid w:val="00D524C3"/>
    <w:rsid w:val="00D61852"/>
    <w:rsid w:val="00D77E1E"/>
    <w:rsid w:val="00D815BF"/>
    <w:rsid w:val="00D820A3"/>
    <w:rsid w:val="00D863AF"/>
    <w:rsid w:val="00DF20CE"/>
    <w:rsid w:val="00DF439B"/>
    <w:rsid w:val="00E0034B"/>
    <w:rsid w:val="00E1335B"/>
    <w:rsid w:val="00E145A9"/>
    <w:rsid w:val="00E31770"/>
    <w:rsid w:val="00E374F2"/>
    <w:rsid w:val="00E64064"/>
    <w:rsid w:val="00E87A05"/>
    <w:rsid w:val="00E90324"/>
    <w:rsid w:val="00EB0BA7"/>
    <w:rsid w:val="00EB4010"/>
    <w:rsid w:val="00EC2417"/>
    <w:rsid w:val="00EC4416"/>
    <w:rsid w:val="00EE5E26"/>
    <w:rsid w:val="00EF1E02"/>
    <w:rsid w:val="00EF59D5"/>
    <w:rsid w:val="00EF6007"/>
    <w:rsid w:val="00F00D33"/>
    <w:rsid w:val="00F03D61"/>
    <w:rsid w:val="00F128A5"/>
    <w:rsid w:val="00F214DE"/>
    <w:rsid w:val="00F47812"/>
    <w:rsid w:val="00F70326"/>
    <w:rsid w:val="00F74301"/>
    <w:rsid w:val="00F766A2"/>
    <w:rsid w:val="00F9695B"/>
    <w:rsid w:val="00FB1CDB"/>
    <w:rsid w:val="00FB612F"/>
    <w:rsid w:val="00FE0A37"/>
    <w:rsid w:val="00FE6CF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D46CD-3F88-4152-A57E-3C5312F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7A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10"/>
  </w:style>
  <w:style w:type="paragraph" w:styleId="Footer">
    <w:name w:val="footer"/>
    <w:basedOn w:val="Normal"/>
    <w:link w:val="FooterChar"/>
    <w:uiPriority w:val="99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10"/>
  </w:style>
  <w:style w:type="character" w:customStyle="1" w:styleId="shorttext">
    <w:name w:val="short_text"/>
    <w:rsid w:val="00812794"/>
  </w:style>
  <w:style w:type="character" w:customStyle="1" w:styleId="hps">
    <w:name w:val="hps"/>
    <w:rsid w:val="00812794"/>
  </w:style>
  <w:style w:type="character" w:styleId="Hyperlink">
    <w:name w:val="Hyperlink"/>
    <w:uiPriority w:val="99"/>
    <w:unhideWhenUsed/>
    <w:rsid w:val="00EB4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5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972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87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4404"/>
    <w:pPr>
      <w:tabs>
        <w:tab w:val="right" w:leader="dot" w:pos="9736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rael.badminton.association@gmai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israel.badminton.associatio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BF2B-FEAC-41DC-90F9-08A956C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78</CharactersWithSpaces>
  <SharedDoc>false</SharedDoc>
  <HLinks>
    <vt:vector size="12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itay ashkenazi</cp:lastModifiedBy>
  <cp:revision>2</cp:revision>
  <cp:lastPrinted>2014-08-17T21:23:00Z</cp:lastPrinted>
  <dcterms:created xsi:type="dcterms:W3CDTF">2018-10-04T09:25:00Z</dcterms:created>
  <dcterms:modified xsi:type="dcterms:W3CDTF">2018-10-04T09:25:00Z</dcterms:modified>
</cp:coreProperties>
</file>